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76" w:rsidRDefault="00D23076" w:rsidP="00D23076">
      <w:pPr>
        <w:ind w:hanging="14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0887075" cy="753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057" cy="753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076" w:rsidRDefault="00D23076" w:rsidP="00BB72E7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5423C1" w:rsidRPr="00542A3B" w:rsidRDefault="005423C1" w:rsidP="005423C1">
      <w:pPr>
        <w:spacing w:after="0" w:line="240" w:lineRule="auto"/>
        <w:ind w:left="425"/>
        <w:jc w:val="center"/>
        <w:rPr>
          <w:rFonts w:ascii="Times New Roman" w:eastAsia="SchoolBookC-Bold" w:hAnsi="Times New Roman" w:cs="Times New Roman"/>
          <w:b/>
          <w:bCs/>
          <w:sz w:val="20"/>
          <w:szCs w:val="20"/>
        </w:rPr>
      </w:pPr>
    </w:p>
    <w:p w:rsidR="00FC08D3" w:rsidRPr="00542A3B" w:rsidRDefault="00FC08D3" w:rsidP="00D23076">
      <w:pPr>
        <w:spacing w:after="0" w:line="240" w:lineRule="auto"/>
        <w:ind w:left="1560" w:right="709" w:hanging="426"/>
        <w:jc w:val="center"/>
        <w:rPr>
          <w:rFonts w:ascii="Times New Roman" w:eastAsia="SchoolBookC-Bold" w:hAnsi="Times New Roman" w:cs="Times New Roman"/>
          <w:b/>
          <w:bCs/>
          <w:sz w:val="20"/>
          <w:szCs w:val="20"/>
        </w:rPr>
      </w:pPr>
    </w:p>
    <w:p w:rsidR="005423C1" w:rsidRPr="00542A3B" w:rsidRDefault="00542A3B" w:rsidP="00D23076">
      <w:pPr>
        <w:spacing w:after="0" w:line="240" w:lineRule="auto"/>
        <w:ind w:left="1560" w:right="709" w:hanging="426"/>
        <w:jc w:val="center"/>
        <w:rPr>
          <w:rFonts w:ascii="Times New Roman" w:eastAsia="SchoolBookC-Bold" w:hAnsi="Times New Roman" w:cs="Times New Roman"/>
          <w:b/>
          <w:bCs/>
          <w:sz w:val="20"/>
          <w:szCs w:val="20"/>
        </w:rPr>
      </w:pPr>
      <w:r w:rsidRPr="00542A3B">
        <w:rPr>
          <w:rFonts w:ascii="Times New Roman" w:eastAsia="SchoolBookC-Bold" w:hAnsi="Times New Roman" w:cs="Times New Roman"/>
          <w:b/>
          <w:bCs/>
          <w:sz w:val="20"/>
          <w:szCs w:val="20"/>
        </w:rPr>
        <w:t xml:space="preserve">1. </w:t>
      </w:r>
      <w:r w:rsidR="005423C1" w:rsidRPr="00542A3B">
        <w:rPr>
          <w:rFonts w:ascii="Times New Roman" w:eastAsia="SchoolBookC-Bold" w:hAnsi="Times New Roman" w:cs="Times New Roman"/>
          <w:b/>
          <w:bCs/>
          <w:sz w:val="20"/>
          <w:szCs w:val="20"/>
        </w:rPr>
        <w:t>Планируемые результаты освоения учебного предмета</w:t>
      </w:r>
      <w:r w:rsidR="00BB72E7" w:rsidRPr="00542A3B">
        <w:rPr>
          <w:rFonts w:ascii="Times New Roman" w:eastAsia="SchoolBookC-Bold" w:hAnsi="Times New Roman" w:cs="Times New Roman"/>
          <w:b/>
          <w:bCs/>
          <w:sz w:val="20"/>
          <w:szCs w:val="20"/>
        </w:rPr>
        <w:t>.</w:t>
      </w:r>
    </w:p>
    <w:p w:rsidR="00BB72E7" w:rsidRPr="00542A3B" w:rsidRDefault="00BB72E7" w:rsidP="00D23076">
      <w:pPr>
        <w:spacing w:after="0" w:line="240" w:lineRule="auto"/>
        <w:ind w:left="1560" w:right="709" w:hanging="426"/>
        <w:jc w:val="center"/>
        <w:rPr>
          <w:rFonts w:ascii="Times New Roman" w:eastAsia="SchoolBookC-Bold" w:hAnsi="Times New Roman" w:cs="Times New Roman"/>
          <w:b/>
          <w:bCs/>
          <w:sz w:val="20"/>
          <w:szCs w:val="20"/>
        </w:rPr>
      </w:pP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A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Личностными результатами</w:t>
      </w:r>
      <w:r w:rsidRPr="00542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предметно-методического курса «Математика» в 4 классе является формирование следующих умений:</w:t>
      </w:r>
    </w:p>
    <w:p w:rsidR="005423C1" w:rsidRPr="00542A3B" w:rsidRDefault="005423C1" w:rsidP="00D23076">
      <w:pPr>
        <w:numPr>
          <w:ilvl w:val="0"/>
          <w:numId w:val="4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Calibri" w:eastAsia="Calibri" w:hAnsi="Calibri" w:cs="Times New Roman"/>
          <w:i/>
          <w:iCs/>
          <w:sz w:val="20"/>
          <w:szCs w:val="20"/>
        </w:rPr>
        <w:t>Самостоятельно определя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высказыв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5423C1" w:rsidRPr="00542A3B" w:rsidRDefault="005423C1" w:rsidP="00D23076">
      <w:pPr>
        <w:numPr>
          <w:ilvl w:val="0"/>
          <w:numId w:val="4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самостоятельно делать выбор</w:t>
      </w:r>
      <w:r w:rsidRPr="00542A3B">
        <w:rPr>
          <w:rFonts w:ascii="Times New Roman" w:eastAsia="Calibri" w:hAnsi="Times New Roman" w:cs="Times New Roman"/>
          <w:sz w:val="20"/>
          <w:szCs w:val="20"/>
        </w:rPr>
        <w:t>, какой поступок совершить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42A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Метапредметными</w:t>
      </w:r>
      <w:proofErr w:type="spellEnd"/>
      <w:r w:rsidRPr="00542A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результатами</w:t>
      </w:r>
      <w:r w:rsidRPr="00542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курса «Математика» в 4-м классе являются формирование следующих универсальных учебных действий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A3B"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Регулятивные УУД:</w:t>
      </w:r>
    </w:p>
    <w:p w:rsidR="005423C1" w:rsidRPr="00542A3B" w:rsidRDefault="005423C1" w:rsidP="00D23076">
      <w:pPr>
        <w:numPr>
          <w:ilvl w:val="0"/>
          <w:numId w:val="5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Calibri" w:eastAsia="Calibri" w:hAnsi="Calibri" w:cs="Times New Roman"/>
          <w:i/>
          <w:iCs/>
          <w:sz w:val="20"/>
          <w:szCs w:val="20"/>
        </w:rPr>
        <w:t>Определя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цель деятельности на уроке с помощью учителя и самостоятельно.</w:t>
      </w:r>
    </w:p>
    <w:p w:rsidR="005423C1" w:rsidRPr="00542A3B" w:rsidRDefault="005423C1" w:rsidP="00D23076">
      <w:pPr>
        <w:numPr>
          <w:ilvl w:val="0"/>
          <w:numId w:val="5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>Учиться совместно с учителем обнаруживать</w:t>
      </w:r>
      <w:proofErr w:type="gramEnd"/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формулировать учебную проблему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(для этого в учебнике специально предусмотрен ряд уроков).</w:t>
      </w:r>
    </w:p>
    <w:p w:rsidR="005423C1" w:rsidRPr="00542A3B" w:rsidRDefault="005423C1" w:rsidP="00D23076">
      <w:pPr>
        <w:numPr>
          <w:ilvl w:val="0"/>
          <w:numId w:val="5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Учиться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планиров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учебную деятельность на уроке.</w:t>
      </w:r>
    </w:p>
    <w:p w:rsidR="005423C1" w:rsidRPr="00542A3B" w:rsidRDefault="005423C1" w:rsidP="00D23076">
      <w:pPr>
        <w:numPr>
          <w:ilvl w:val="0"/>
          <w:numId w:val="5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Calibri" w:eastAsia="Calibri" w:hAnsi="Calibri" w:cs="Times New Roman"/>
          <w:i/>
          <w:iCs/>
          <w:sz w:val="20"/>
          <w:szCs w:val="20"/>
        </w:rPr>
        <w:t>Высказыв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423C1" w:rsidRPr="00542A3B" w:rsidRDefault="005423C1" w:rsidP="00D23076">
      <w:pPr>
        <w:numPr>
          <w:ilvl w:val="0"/>
          <w:numId w:val="5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Работая по предложенному плану,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использов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необходимые средства (учебник, простейшие приборы и инструменты).</w:t>
      </w:r>
    </w:p>
    <w:p w:rsidR="005423C1" w:rsidRPr="00542A3B" w:rsidRDefault="005423C1" w:rsidP="00D23076">
      <w:pPr>
        <w:numPr>
          <w:ilvl w:val="0"/>
          <w:numId w:val="5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Определять успешность выполнения своего задания в диалоге с учителем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A3B"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Познавательные УУД:</w:t>
      </w:r>
    </w:p>
    <w:p w:rsidR="005423C1" w:rsidRPr="00542A3B" w:rsidRDefault="005423C1" w:rsidP="00D23076">
      <w:pPr>
        <w:numPr>
          <w:ilvl w:val="0"/>
          <w:numId w:val="6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Ориентироваться в своей системе знаний: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поним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>, что нужна дополнительная информация (знания) для решения учебной задачи в один шаг.</w:t>
      </w:r>
    </w:p>
    <w:p w:rsidR="005423C1" w:rsidRPr="00542A3B" w:rsidRDefault="005423C1" w:rsidP="00D23076">
      <w:pPr>
        <w:numPr>
          <w:ilvl w:val="0"/>
          <w:numId w:val="6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Calibri" w:eastAsia="Calibri" w:hAnsi="Calibri" w:cs="Times New Roman"/>
          <w:i/>
          <w:iCs/>
          <w:sz w:val="20"/>
          <w:szCs w:val="20"/>
        </w:rPr>
        <w:t>Дел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предварительный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отбор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сточников информации для решения учебной задачи.</w:t>
      </w:r>
    </w:p>
    <w:p w:rsidR="005423C1" w:rsidRPr="00542A3B" w:rsidRDefault="005423C1" w:rsidP="00D23076">
      <w:pPr>
        <w:numPr>
          <w:ilvl w:val="0"/>
          <w:numId w:val="6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Добывать новые знания: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находи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необходимую </w:t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>информацию</w:t>
      </w:r>
      <w:proofErr w:type="gramEnd"/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как в учебнике, так и в предложенных учителем словарях и энциклопедиях (в учебнике 4-го класса для этого предусмотрена специальная «энциклопедия внутри учебника»).</w:t>
      </w:r>
    </w:p>
    <w:p w:rsidR="005423C1" w:rsidRPr="00542A3B" w:rsidRDefault="005423C1" w:rsidP="00D23076">
      <w:pPr>
        <w:numPr>
          <w:ilvl w:val="0"/>
          <w:numId w:val="6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Добывать новые знания: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извлек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нформацию, представленную в разных формах (текст, таблица, схема, иллюстрация и др.).</w:t>
      </w:r>
    </w:p>
    <w:p w:rsidR="005423C1" w:rsidRPr="00542A3B" w:rsidRDefault="005423C1" w:rsidP="00D23076">
      <w:pPr>
        <w:numPr>
          <w:ilvl w:val="0"/>
          <w:numId w:val="6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Перерабатывать полученную информацию: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наблюд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дел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самостоятельные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выводы</w:t>
      </w:r>
      <w:r w:rsidRPr="00542A3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A3B"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Коммуникативные УУД:</w:t>
      </w:r>
    </w:p>
    <w:p w:rsidR="005423C1" w:rsidRPr="00542A3B" w:rsidRDefault="005423C1" w:rsidP="00D23076">
      <w:pPr>
        <w:numPr>
          <w:ilvl w:val="0"/>
          <w:numId w:val="7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Донести свою позицию до других: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оформля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свою мысль в устной и письменной речи (на уровне одного предложения или небольшого текста).</w:t>
      </w:r>
    </w:p>
    <w:p w:rsidR="005423C1" w:rsidRPr="00542A3B" w:rsidRDefault="005423C1" w:rsidP="00D23076">
      <w:pPr>
        <w:numPr>
          <w:ilvl w:val="0"/>
          <w:numId w:val="7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Calibri" w:eastAsia="Calibri" w:hAnsi="Calibri" w:cs="Times New Roman"/>
          <w:i/>
          <w:iCs/>
          <w:sz w:val="20"/>
          <w:szCs w:val="20"/>
        </w:rPr>
        <w:t>Слуш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поним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речь других.</w:t>
      </w:r>
    </w:p>
    <w:p w:rsidR="005423C1" w:rsidRPr="00542A3B" w:rsidRDefault="005423C1" w:rsidP="00D23076">
      <w:pPr>
        <w:numPr>
          <w:ilvl w:val="0"/>
          <w:numId w:val="7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Выразительно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чит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пересказыв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текст.</w:t>
      </w:r>
    </w:p>
    <w:p w:rsidR="005423C1" w:rsidRPr="00542A3B" w:rsidRDefault="005423C1" w:rsidP="00D23076">
      <w:pPr>
        <w:numPr>
          <w:ilvl w:val="0"/>
          <w:numId w:val="7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Calibri" w:eastAsia="Calibri" w:hAnsi="Calibri" w:cs="Times New Roman"/>
          <w:i/>
          <w:iCs/>
          <w:sz w:val="20"/>
          <w:szCs w:val="20"/>
        </w:rPr>
        <w:t>Вступать</w:t>
      </w:r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в беседу на уроке и в жизни.</w:t>
      </w:r>
    </w:p>
    <w:p w:rsidR="005423C1" w:rsidRPr="00542A3B" w:rsidRDefault="005423C1" w:rsidP="00D23076">
      <w:pPr>
        <w:numPr>
          <w:ilvl w:val="0"/>
          <w:numId w:val="7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Совместно договариваться о правилах общения и поведения в школе и следовать им.</w:t>
      </w:r>
    </w:p>
    <w:p w:rsidR="005423C1" w:rsidRPr="00542A3B" w:rsidRDefault="005423C1" w:rsidP="00D23076">
      <w:pPr>
        <w:numPr>
          <w:ilvl w:val="0"/>
          <w:numId w:val="7"/>
        </w:num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Учиться выполнять различные роли в группе (лидера, исполнителя, критика)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iCs/>
          <w:sz w:val="20"/>
          <w:szCs w:val="20"/>
        </w:rPr>
        <w:t>Планируемые результаты освоения учебной программы по предмету «Математика» к концу 4-го года обучения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Выпускник научится: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называть и записывать любое натуральное число до 1 000 000 включительно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</w:t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(&gt;, &lt;, =);</w:t>
      </w:r>
      <w:proofErr w:type="gramEnd"/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сравнивать доли одного целого и записывать результаты сравнения с помощью соответствующих знаков</w:t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(&gt;, &lt;, =);</w:t>
      </w:r>
      <w:proofErr w:type="gramEnd"/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устанавливать (выбирать) правило, по которому составлена данная последовательность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числять значения выражений в несколько действий со скобками и без скобок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полнять изученные действия с величинам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простейшие уравнения методом подбора, на основе связи между компонентами и результатом действий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определять вид многоугольник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определять вид треугольник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lastRenderedPageBreak/>
        <w:t>• изображать прямые, лучи, отрезки, углы, ломаные (с помощью линейки) и обозначать их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изображать окружности (с помощью циркуля) и обозначать их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измерять длину отрезка и строить отрезок заданной длины при помощи измерительной линейк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находить длину незамкнутой ломаной и периметр многоугольник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числять площадь прямоугольника и квадрата, используя соответствующие формулы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числять площадь многоугольника с помощью разбивки его на треугольник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>• 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</w:t>
      </w:r>
      <w:proofErr w:type="gramEnd"/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задачи на вычисление геометрических величин (длины, площади, объема (вместимости)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измерять вместимость в литрах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ражать изученные величины в разных единицах: литр (л), кубический сантиметр (куб. см или см3), кубический дециметр (куб. дм или дм3), кубический метр (куб. м или м3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аспознавать и составлять разнообразные текстовые задач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онимать и использовать условные обозначения, используемые в краткой записи задач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роводить анализ задачи с целью нахождения ее решения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записывать решение задачи по действиям и одним выражением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азличать рациональный и нерациональный способы решения задач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полнять доступные по программе вычисления с многозначными числами устно, письменно и с помощью калькулятор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задачи на движение одного объекта и совместное движение двух объектов (в одном направлении и в противоположных направлениях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задачи на работу одного объекта и на совместную работу двух объектов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задачи, связанные с расходом материала при производстве продукции или выполнении работ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числять площади участков прямоугольной формы на плане и на местности с проведением необходимых измерений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измерять вместимость емкостей с помощью измерения объема заполняющих емкость жидкостей или сыпучих тел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онимать и использовать особенности построения системы мер времен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отдельные комбинаторные и логические задач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использовать таблицу как средство описания характеристик предметов, объектов, событий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читать простейшие круговые диаграмм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Выпускник получит возможность научиться: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онимать количественный, порядковый и измерительный смысл натурального числ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сравнивать дробные числа с одинаковыми знаменателями и записывать результаты сравнения с помощью соответствующих знаков</w:t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(&gt;, &lt;, =);</w:t>
      </w:r>
      <w:proofErr w:type="gramEnd"/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сравнивать натуральные и дробные числа и записывать результаты сравнения с помощью соответствующих знаков</w:t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(&gt;, &lt;, =);</w:t>
      </w:r>
      <w:proofErr w:type="gramEnd"/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уравнения на основе использования свойств истинных числовых равенств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определять величину угла и строить угол заданной величины при помощи транспортир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измерять вместимость в различных единицах: литр (л), кубический сантиметр (куб. см или см3), кубический дециметр (куб. дм или дм3), кубический метр (куб. м или м3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онимать связь вместимости и объем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онимать связь между литром и килограммом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онимать связь метрической системы мер с десятичной системой счисления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числять площадь прямоугольного треугольника и произвольного треугольника, используя соответствующие формулы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находить рациональный способ решения задачи (где это возможно)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решать задачи с помощью уравнений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использовать круговую диаграмму как средство представления структуры данной совокупности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lastRenderedPageBreak/>
        <w:t>• читать круговые диаграммы с разделением круга на 2, 3, 4, 6, 8 равных долей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осуществлять выбор соответствующей круговой диаграммы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строить простейшие круговые диаграммы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онимать смысл термина «алгоритм»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осуществлять построчную запись алгоритма;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записывать простейшие линейные алгоритмы с помощью блок-схем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К концу обучения в начальной школе будет обеспечена готовность обучающихся к продолжению образования, достигнут необходимый уровень их математического развития: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Осознание возможностей и роли математики в познании окружающей действительности, понимание математики как части общечеловеческой культур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Способность проводить исследование предмета, явления, факта с точки зрения его математической сущности (числовые характеристики объекта, форма, размеры, продолжительность, соотношение частей и пр.)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рименение анализа, сравнения, обобщения, классификации для упорядочения, установления закономерностей на основе математических фактов, создания и применения различных моделей для решения задач, формулирования правил, составления алгоритма действия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 д.)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Выполнение измерений в учебных и житейских ситуациях, установление изменений, происходящих с реальными и математическими объектами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Прогнозирование результата математической деятельности, контроль и оценка действий с математическими объектами, обнаружение и исправление ошибок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• Осуществление поиска необходимой математической информации, целесообразное ее использование и обобщение.</w:t>
      </w:r>
    </w:p>
    <w:p w:rsidR="005423C1" w:rsidRPr="00542A3B" w:rsidRDefault="005423C1" w:rsidP="00D23076">
      <w:pPr>
        <w:ind w:left="1560" w:right="709" w:hanging="426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5423C1" w:rsidRPr="00542A3B" w:rsidRDefault="005423C1" w:rsidP="00D23076">
      <w:pPr>
        <w:ind w:left="1560" w:right="709" w:hanging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370B" w:rsidRPr="00542A3B" w:rsidRDefault="0024370B" w:rsidP="00D23076">
      <w:pPr>
        <w:spacing w:after="0" w:line="240" w:lineRule="auto"/>
        <w:ind w:left="1560" w:right="709" w:hanging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23C1" w:rsidRPr="00542A3B" w:rsidRDefault="00542A3B" w:rsidP="00D23076">
      <w:pPr>
        <w:spacing w:after="0" w:line="240" w:lineRule="auto"/>
        <w:ind w:left="1560" w:right="709" w:hanging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5423C1" w:rsidRPr="00542A3B">
        <w:rPr>
          <w:rFonts w:ascii="Times New Roman" w:eastAsia="Calibri" w:hAnsi="Times New Roman" w:cs="Times New Roman"/>
          <w:b/>
          <w:sz w:val="20"/>
          <w:szCs w:val="20"/>
        </w:rPr>
        <w:t>Содержание учебного предмета</w:t>
      </w:r>
    </w:p>
    <w:p w:rsidR="00542A3B" w:rsidRPr="00542A3B" w:rsidRDefault="00542A3B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bCs/>
          <w:sz w:val="20"/>
          <w:szCs w:val="20"/>
        </w:rPr>
        <w:t>Числа и величины (12 ч)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Натуральные и дробные числа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Новая разрядная единица – миллион (1 000 000). Знакомство с нумерацией чисел класса миллионов и класса миллиардов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Понятие доли и дроби. Запись доли и дроби с помощью упорядоченной пары натуральных чисел: числителя и знаменателя. Сравнение дробей с одинаковыми знаменателями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Постоянные и переменные величин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Составление числовых последовательностей по заданному правилу. Установление (выбор) правила, по которому составлена данная числовая последовательность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</w: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>Величины и их измерение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Литр как единица вместимости. Сосуды стандартной вместимости. Соотношение между литром и кубическим дециметром. Связь между литром и килограммом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bCs/>
          <w:sz w:val="20"/>
          <w:szCs w:val="20"/>
        </w:rPr>
        <w:t>Арифметические действия (50 ч)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Действия над числами и величинами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Алгоритм письменного умножения многозначных чисел «столбиком»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Предметный смысл деления с остатком. Ограничение на оста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 xml:space="preserve">Алгоритм письменного деления с остатком «столбиком». Случаи деления многозначного числа на </w:t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>однозначное</w:t>
      </w:r>
      <w:proofErr w:type="gramEnd"/>
      <w:r w:rsidRPr="00542A3B">
        <w:rPr>
          <w:rFonts w:ascii="Times New Roman" w:eastAsia="Calibri" w:hAnsi="Times New Roman" w:cs="Times New Roman"/>
          <w:sz w:val="20"/>
          <w:szCs w:val="20"/>
        </w:rPr>
        <w:t xml:space="preserve"> и многозначного числа на многозначное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Сложение и вычитание однородных величин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Умножение величины на натуральное число как нахождение кратной величин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Деление величины на натуральное число как нахождение доли от величин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Умножение величины на дробь как нахождение части от величин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Деление величины на дробь как нахождение величины по данной ее части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Деление величины на однородную величину как измерение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Прикидка результата деления с остатком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Использование свойств арифметических действий для удобства вычислений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2A3B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Элементы алгебр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 как равенство с переменной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тинных числовых равенств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bCs/>
          <w:sz w:val="20"/>
          <w:szCs w:val="20"/>
        </w:rPr>
        <w:t>Текстовые задачи (26 ч)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>Арифметические текстовые (сюжетные) задачи, содержащие зависимость, характеризующую процесс движения (скорость, время, пройденный путь), процесс работы (производительность труда, время, объем всей работы), процесс изготовления товара (расход</w:t>
      </w:r>
      <w:proofErr w:type="gramEnd"/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>на предмет, количество предметов, общий расход), расчета стоимости (цена, количество, общая стоимость товара). Решение задач разными способами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Алгебраический способ решения арифметических сюжетных задач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Знакомство с комбинаторными и логическими задачами.</w:t>
      </w:r>
    </w:p>
    <w:p w:rsidR="005423C1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Задачи на нахождение доли целого и целого по его доли, части целого и целого по его части.</w:t>
      </w:r>
    </w:p>
    <w:p w:rsidR="00D04C2D" w:rsidRPr="00542A3B" w:rsidRDefault="00D04C2D" w:rsidP="00D04C2D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bCs/>
          <w:sz w:val="20"/>
          <w:szCs w:val="20"/>
        </w:rPr>
        <w:t>Работа с данными (22 ч)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D04C2D" w:rsidRPr="00542A3B" w:rsidRDefault="00D04C2D" w:rsidP="00D04C2D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Таблица как средство описания характеристик предметов, объектов, событий.</w:t>
      </w:r>
    </w:p>
    <w:p w:rsidR="00D04C2D" w:rsidRPr="00542A3B" w:rsidRDefault="00D04C2D" w:rsidP="00D04C2D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Круговая диаграмма как средство представления структуры совокупности. Чтение круговых диаграмм с разделением круга на 2, 3, 4, 6, 8, 9, 12 равных долей. Выбор соответствующей диаграммы. Построение простейших круговых диаграмм.</w:t>
      </w:r>
    </w:p>
    <w:p w:rsidR="00D04C2D" w:rsidRPr="00542A3B" w:rsidRDefault="00D04C2D" w:rsidP="00D04C2D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Алгоритм. Построчная запись алгоритма. Запись алгоритма с помощью блок-схемы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bCs/>
          <w:sz w:val="20"/>
          <w:szCs w:val="20"/>
        </w:rPr>
        <w:t>Геометрические фигуры (12 ч)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Разбивка и составление фигур. Разбивка многоугольника на несколько треугольников. Разбивка прямоугольника на два одинаковых треугольника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542A3B">
        <w:rPr>
          <w:rFonts w:ascii="Times New Roman" w:eastAsia="Calibri" w:hAnsi="Times New Roman" w:cs="Times New Roman"/>
          <w:sz w:val="20"/>
          <w:szCs w:val="20"/>
        </w:rPr>
        <w:t>Знакомство с некоторыми многогранниками (прямоугольный параллелепипед, призма, пирамида) и телами вращения (шар, цилиндр, конус).</w:t>
      </w:r>
      <w:proofErr w:type="gramEnd"/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42A3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Геометрические величины </w:t>
      </w:r>
      <w:r w:rsidR="00D04C2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нформатика </w:t>
      </w:r>
      <w:r w:rsidRPr="00542A3B">
        <w:rPr>
          <w:rFonts w:ascii="Times New Roman" w:eastAsia="Calibri" w:hAnsi="Times New Roman" w:cs="Times New Roman"/>
          <w:b/>
          <w:bCs/>
          <w:sz w:val="20"/>
          <w:szCs w:val="20"/>
        </w:rPr>
        <w:t>(14 ч)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Площадь прямоугольного треугольника как половина площади соответствующего прямоугольника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Нахождение площади треугольника с помощью разбивки его на два прямоугольных треугольника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Понятие об объеме. Объем тел и вместимость сосудов. Измерение объема тел произвольными мерками.</w:t>
      </w:r>
    </w:p>
    <w:p w:rsidR="005423C1" w:rsidRPr="00542A3B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Общепринятые единицы объема: кубический сантиметр, кубический дециметр, кубический метр. Соотношения между единицами объема, их связь с соотношениями между соответствующими единицами длины.</w:t>
      </w:r>
    </w:p>
    <w:p w:rsidR="00D04C2D" w:rsidRDefault="005423C1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A3B">
        <w:rPr>
          <w:rFonts w:ascii="Times New Roman" w:eastAsia="Calibri" w:hAnsi="Times New Roman" w:cs="Times New Roman"/>
          <w:sz w:val="20"/>
          <w:szCs w:val="20"/>
        </w:rPr>
        <w:tab/>
        <w:t>Задачи на вычисление различных геометрических величин: длины, площади, объема.</w:t>
      </w:r>
    </w:p>
    <w:p w:rsidR="00D04C2D" w:rsidRPr="00A43703" w:rsidRDefault="00D04C2D" w:rsidP="00D04C2D">
      <w:pPr>
        <w:widowControl w:val="0"/>
        <w:suppressAutoHyphens/>
        <w:spacing w:after="0" w:line="240" w:lineRule="auto"/>
        <w:ind w:left="1560"/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</w:rPr>
      </w:pPr>
      <w:r w:rsidRPr="00A43703"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</w:rPr>
        <w:t xml:space="preserve">Приобретение первоначальных представлений о компьютерной грамотности. Программа </w:t>
      </w:r>
      <w:r w:rsidRPr="00A43703"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  <w:lang w:val="en-US"/>
        </w:rPr>
        <w:t>word</w:t>
      </w:r>
      <w:r w:rsidRPr="00A43703"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</w:rPr>
        <w:t xml:space="preserve">. Правила клавиатурного письма. Создание небольших текстов и печатных публикаций с использованием изображений на экране компьютера. Оформление текста (выбор шрифта его размера, цвета, выравнивание абзаца). Программа </w:t>
      </w:r>
      <w:r w:rsidRPr="00A43703"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  <w:lang w:val="en-US"/>
        </w:rPr>
        <w:t>Power</w:t>
      </w:r>
      <w:r w:rsidRPr="00A43703"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</w:rPr>
        <w:t xml:space="preserve"> </w:t>
      </w:r>
      <w:r w:rsidRPr="00A43703"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  <w:lang w:val="en-US"/>
        </w:rPr>
        <w:t>Point</w:t>
      </w:r>
      <w:r w:rsidRPr="00A43703">
        <w:rPr>
          <w:rFonts w:ascii="Times New Roman" w:eastAsia="Courier New" w:hAnsi="Times New Roman" w:cs="Times New Roman"/>
          <w:bCs/>
          <w:color w:val="000000"/>
          <w:kern w:val="1"/>
          <w:sz w:val="20"/>
          <w:szCs w:val="20"/>
        </w:rPr>
        <w:t xml:space="preserve">. Создание презентаций по готовым шаблонам. Набор текста в разных форматах. Вставка рисунков из компьютерной базы, фотографии. </w:t>
      </w:r>
    </w:p>
    <w:p w:rsidR="00D04C2D" w:rsidRDefault="00D04C2D" w:rsidP="00D23076">
      <w:pPr>
        <w:spacing w:after="0" w:line="240" w:lineRule="auto"/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70B" w:rsidRPr="00A43703" w:rsidRDefault="0024370B" w:rsidP="00D23076">
      <w:pPr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3076" w:rsidRDefault="00D23076" w:rsidP="00D23076">
      <w:pPr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3076" w:rsidRDefault="00D23076" w:rsidP="00D23076">
      <w:pPr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3076" w:rsidRDefault="00D23076" w:rsidP="00D23076">
      <w:pPr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3076" w:rsidRDefault="00D23076" w:rsidP="00D23076">
      <w:pPr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3076" w:rsidRDefault="00D23076" w:rsidP="00D23076">
      <w:pPr>
        <w:ind w:left="1560" w:right="709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18F3" w:rsidRPr="00542A3B" w:rsidRDefault="005C62B7" w:rsidP="00925A15">
      <w:pPr>
        <w:keepNext/>
        <w:keepLines/>
        <w:spacing w:before="200" w:after="0" w:line="240" w:lineRule="auto"/>
        <w:jc w:val="center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lastRenderedPageBreak/>
        <w:t>3</w:t>
      </w:r>
      <w:r w:rsidR="00542A3B" w:rsidRPr="00542A3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. Тематическое планирование с указанием количества часов, отводимых на освоение каждой темы</w:t>
      </w:r>
    </w:p>
    <w:tbl>
      <w:tblPr>
        <w:tblW w:w="11354" w:type="dxa"/>
        <w:jc w:val="center"/>
        <w:tblInd w:w="-6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37"/>
        <w:gridCol w:w="851"/>
        <w:gridCol w:w="5670"/>
        <w:gridCol w:w="1196"/>
      </w:tblGrid>
      <w:tr w:rsidR="00542A3B" w:rsidRPr="00542A3B" w:rsidTr="00542A3B">
        <w:trPr>
          <w:trHeight w:val="962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раздела/ количество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2A3B" w:rsidRPr="00542A3B" w:rsidRDefault="00542A3B" w:rsidP="00542A3B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а и величины (12 часов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-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вторение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начала займёмся повторением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1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Повторение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trHeight w:val="1310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-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и на разностное и кратное сравнение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известен результат разностного сравнения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925A15">
        <w:trPr>
          <w:trHeight w:val="545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известен результат кратного сравнения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2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адачи на разностное и кратное сравнение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 миллионов. Буквенные выражения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умножения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ифметические действия (50 часов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упражняемся в вычислениях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яча тысяч, или миллион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яд единиц миллионов и класс миллионов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трех классов для записи числа недостаточно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упражняемся в сравнении чисел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ли величина изменяться?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да ли математическое выражение является числовым?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висимость между величинам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упражняемся в нахождении значений зависимой величины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3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«Класс миллионов. Буквенные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выражения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-2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и «купли-продажи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ь единицы товара, или цен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цена постоянн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trHeight w:val="978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4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адачи на «куплю-продажу» (1)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ление с остатком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ение нацело и деление с остат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олное частное и остаток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trHeight w:val="528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и делитель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остаток равен 0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делимое меньше делителя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ение с остатком и вычитание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-3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й остаток может получиться при делении на 2?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упражняемся в вычислениях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еления с остатком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поразрядного нахождения результата деления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925A15">
        <w:trPr>
          <w:trHeight w:val="588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упражняемся в делении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5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Деление с остатком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овые задачи (26 часов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и о движении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числения с помощью калькулятора. 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, минута и секунд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то или что движется быстрее?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ина пути в единицу времени, или скорость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6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адачи на движение (1)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й сосуд вмещает больше?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925A15">
        <w:trPr>
          <w:trHeight w:val="635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р. Сколько литров?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-4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местимость и объе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ический сантиметр и измерение объем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ический дециметр и кубический сантиметр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ический дециметр и литр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р и килограм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-5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ные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упражняемся в измерении объем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7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Вместимость и объём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и о работе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то выполнил большую работу?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-6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ельность – это скорость выполнения работы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 8 </w:t>
            </w: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адачи на работу (1)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резки; соединяющие вершины многоугольник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биение многоугольника на треугольник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-6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а к контрольной работе. 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ая работа №1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 данными (22 часа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-6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ление столбиком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ление на однозначное число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цифр в записи неполного частного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ение на двузначное число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-7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деления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ращенная форма записи деления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упражняемся в делении столбик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работа №9 «Деление столбиком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йствия над величинами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ение и вычитание величин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ножение величины на число и числа на величину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ение величины на число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ждение доли от величины и величины по ее доле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ждение части от величины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ждение величины по ее част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ение величины на величину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упражняемся в действиях над величинам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работа №10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Действия над величинами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вижение нескольких объектов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время движения одинаковое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длина пройденного пути одинаковая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-8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ижение в одном и том же направлени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ижение в противоположных направлениях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упражняемся в вычислениях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11 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адачи на движение (2)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237BA9" w:rsidRDefault="00542A3B" w:rsidP="00237BA9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37BA9" w:rsidRPr="00237B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время работы одинаковое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2A3B" w:rsidRPr="00542A3B" w:rsidRDefault="00237BA9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объем выполненной работы одинаковый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ельность при совместной работе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я совместной работы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мся решать задачи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12 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адачи на работу (2)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купка нескольких товаров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количество одинаковое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стоимость одинаковая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набора товаров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упражняемся в вычислениях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13 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адачи на «куплю-продажу» (2)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AD64DF">
        <w:trPr>
          <w:trHeight w:val="886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гика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сления с помощью калькулятор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 в математике применяют союз «и» и союз «или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гда выполнение одного условия обеспечивает выполнение другого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только одно, но и другое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логические задач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упражняемся в вычислениях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работа №14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Логика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ометрические фигуры(12 часов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еометрические фигуры и тела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драт и куб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г и шар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и объе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рение площади с помощью палетки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упражняемся в нахождении площади и объем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упражняемся в вычислениях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работа №15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Геометрические фигуры и тела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авнение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авнение. Корень уравнения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мся решать задачи с помощью уравнений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упражняемся в вычислениях и повторим </w:t>
            </w:r>
            <w:proofErr w:type="gramStart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е</w:t>
            </w:r>
            <w:proofErr w:type="gramEnd"/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ая работа №16 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Уравнения»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ные задачи.</w:t>
            </w:r>
          </w:p>
          <w:p w:rsidR="00542A3B" w:rsidRPr="00542A3B" w:rsidRDefault="00542A3B" w:rsidP="009F18F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екст. Технические устройства для работы с текстом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ометрические величины (14 часов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вторение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туральные числа и число 0.</w:t>
            </w:r>
          </w:p>
          <w:p w:rsidR="00542A3B" w:rsidRPr="00542A3B" w:rsidRDefault="00542A3B" w:rsidP="009F18F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екст. Технические устройства для работы с текст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AD64DF">
        <w:trPr>
          <w:trHeight w:val="845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6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C52977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вычисления столбиком.</w:t>
            </w:r>
          </w:p>
          <w:p w:rsidR="00542A3B" w:rsidRPr="00542A3B" w:rsidRDefault="00542A3B" w:rsidP="009F18F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программы для работы с текстом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AD64DF">
        <w:trPr>
          <w:trHeight w:val="645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AD64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C52977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 с величинами</w:t>
            </w:r>
          </w:p>
          <w:p w:rsidR="00542A3B" w:rsidRPr="00542A3B" w:rsidRDefault="00542A3B" w:rsidP="009F18F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текста с клавиатуры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trHeight w:val="1240"/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 мы научились решать задачи</w:t>
            </w:r>
          </w:p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кстовый редактор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C52977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ометрические фигуры и их свойства.</w:t>
            </w:r>
          </w:p>
          <w:p w:rsidR="00542A3B" w:rsidRPr="00542A3B" w:rsidRDefault="00542A3B" w:rsidP="009F18F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 текста. Форматирование текст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квенные выражения и уравнения.</w:t>
            </w:r>
          </w:p>
          <w:p w:rsidR="00542A3B" w:rsidRPr="00542A3B" w:rsidRDefault="00542A3B" w:rsidP="009F18F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электронного текст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ая работа № 2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C52977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ение итогов.</w:t>
            </w:r>
          </w:p>
          <w:p w:rsidR="00542A3B" w:rsidRPr="00542A3B" w:rsidRDefault="00542A3B" w:rsidP="009F18F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ирование текста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 и задания для самопроверки. Работаем с текстовым редактором на компьютере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нные справочные издания. Детская электронная энциклопедия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ем с электронной энциклопедией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42A3B" w:rsidRPr="00542A3B" w:rsidTr="00542A3B">
        <w:trPr>
          <w:jc w:val="center"/>
        </w:trPr>
        <w:tc>
          <w:tcPr>
            <w:tcW w:w="3637" w:type="dxa"/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ем с электронной энциклопедией.</w:t>
            </w:r>
          </w:p>
        </w:tc>
        <w:tc>
          <w:tcPr>
            <w:tcW w:w="1196" w:type="dxa"/>
            <w:tcMar>
              <w:left w:w="85" w:type="dxa"/>
              <w:right w:w="85" w:type="dxa"/>
            </w:tcMar>
          </w:tcPr>
          <w:p w:rsidR="00542A3B" w:rsidRPr="00542A3B" w:rsidRDefault="00542A3B" w:rsidP="009F18F3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2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423C1" w:rsidRPr="00542A3B" w:rsidRDefault="005423C1" w:rsidP="005423C1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5423C1" w:rsidRPr="00542A3B" w:rsidRDefault="005423C1" w:rsidP="005423C1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5423C1" w:rsidRPr="00542A3B" w:rsidRDefault="005423C1" w:rsidP="005423C1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5423C1" w:rsidRPr="00542A3B" w:rsidRDefault="005423C1" w:rsidP="005423C1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72E7" w:rsidRPr="00542A3B" w:rsidRDefault="00BB72E7" w:rsidP="005423C1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72E7" w:rsidRPr="00542A3B" w:rsidRDefault="00BB72E7" w:rsidP="005423C1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72E7" w:rsidRPr="00542A3B" w:rsidRDefault="00BB72E7" w:rsidP="005423C1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72E7" w:rsidRPr="00542A3B" w:rsidRDefault="00BB72E7" w:rsidP="005423C1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72E7" w:rsidRPr="00542A3B" w:rsidRDefault="00BB72E7" w:rsidP="005423C1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72E7" w:rsidRPr="00542A3B" w:rsidRDefault="00BB72E7" w:rsidP="005423C1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B72E7" w:rsidRPr="00542A3B" w:rsidSect="00925A15">
      <w:pgSz w:w="16838" w:h="11906" w:orient="landscape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4481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464E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9A89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0E63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8F3"/>
    <w:rsid w:val="0014446C"/>
    <w:rsid w:val="00196765"/>
    <w:rsid w:val="00237BA9"/>
    <w:rsid w:val="0024370B"/>
    <w:rsid w:val="00246175"/>
    <w:rsid w:val="0044471B"/>
    <w:rsid w:val="005423C1"/>
    <w:rsid w:val="00542A3B"/>
    <w:rsid w:val="005A3D27"/>
    <w:rsid w:val="005C62B7"/>
    <w:rsid w:val="00750A43"/>
    <w:rsid w:val="00925A15"/>
    <w:rsid w:val="009F18F3"/>
    <w:rsid w:val="00A25945"/>
    <w:rsid w:val="00A43703"/>
    <w:rsid w:val="00A81944"/>
    <w:rsid w:val="00AD64DF"/>
    <w:rsid w:val="00BB72E7"/>
    <w:rsid w:val="00C52977"/>
    <w:rsid w:val="00D04C2D"/>
    <w:rsid w:val="00D23076"/>
    <w:rsid w:val="00D474FB"/>
    <w:rsid w:val="00D802AE"/>
    <w:rsid w:val="00FC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65"/>
  </w:style>
  <w:style w:type="paragraph" w:styleId="1">
    <w:name w:val="heading 1"/>
    <w:basedOn w:val="a"/>
    <w:next w:val="a"/>
    <w:link w:val="10"/>
    <w:qFormat/>
    <w:rsid w:val="009F18F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18F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9F18F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8F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18F3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9F18F3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18F3"/>
  </w:style>
  <w:style w:type="table" w:styleId="a3">
    <w:name w:val="Table Grid"/>
    <w:basedOn w:val="a1"/>
    <w:rsid w:val="009F1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F18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F1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9F18F3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F18F3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9F18F3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9F18F3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9F18F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9F18F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9F18F3"/>
    <w:rPr>
      <w:rFonts w:ascii="Calibri" w:eastAsia="Times New Roman" w:hAnsi="Calibri" w:cs="Times New Roman"/>
    </w:rPr>
  </w:style>
  <w:style w:type="character" w:styleId="a8">
    <w:name w:val="page number"/>
    <w:basedOn w:val="a0"/>
    <w:rsid w:val="009F18F3"/>
  </w:style>
  <w:style w:type="paragraph" w:styleId="a9">
    <w:name w:val="header"/>
    <w:basedOn w:val="a"/>
    <w:link w:val="aa"/>
    <w:semiHidden/>
    <w:rsid w:val="009F18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9F18F3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9F18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9F18F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18F3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9F18F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9F18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F18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9F18F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9F18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F18F3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uiPriority w:val="99"/>
    <w:semiHidden/>
    <w:rsid w:val="009F18F3"/>
    <w:rPr>
      <w:rFonts w:ascii="Tahoma" w:eastAsia="Times New Roman" w:hAnsi="Tahoma" w:cs="Times New Roman"/>
      <w:sz w:val="16"/>
      <w:szCs w:val="16"/>
      <w:lang/>
    </w:rPr>
  </w:style>
  <w:style w:type="table" w:customStyle="1" w:styleId="14">
    <w:name w:val="Сетка таблицы1"/>
    <w:basedOn w:val="a1"/>
    <w:uiPriority w:val="59"/>
    <w:rsid w:val="00BB72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7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8F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18F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9F18F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8F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18F3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9F18F3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18F3"/>
  </w:style>
  <w:style w:type="table" w:styleId="a3">
    <w:name w:val="Table Grid"/>
    <w:basedOn w:val="a1"/>
    <w:rsid w:val="009F1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9F18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F1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9F18F3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F18F3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9F18F3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9F18F3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9F18F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9F18F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9F18F3"/>
    <w:rPr>
      <w:rFonts w:ascii="Calibri" w:eastAsia="Times New Roman" w:hAnsi="Calibri" w:cs="Times New Roman"/>
    </w:rPr>
  </w:style>
  <w:style w:type="character" w:styleId="a8">
    <w:name w:val="page number"/>
    <w:basedOn w:val="a0"/>
    <w:rsid w:val="009F18F3"/>
  </w:style>
  <w:style w:type="paragraph" w:styleId="a9">
    <w:name w:val="header"/>
    <w:basedOn w:val="a"/>
    <w:link w:val="aa"/>
    <w:semiHidden/>
    <w:rsid w:val="009F18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9F18F3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9F18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9F18F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18F3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9F18F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9F18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F18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9F18F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9F18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F18F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F18F3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uiPriority w:val="59"/>
    <w:rsid w:val="00BB72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B7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16E-0ECD-440B-A4D5-5C0E005F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ПК</cp:lastModifiedBy>
  <cp:revision>22</cp:revision>
  <dcterms:created xsi:type="dcterms:W3CDTF">2019-08-23T09:56:00Z</dcterms:created>
  <dcterms:modified xsi:type="dcterms:W3CDTF">2020-01-13T12:02:00Z</dcterms:modified>
</cp:coreProperties>
</file>